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CAF2" w14:textId="57844FF4" w:rsidR="00DB12A2" w:rsidRPr="00050735" w:rsidRDefault="00DB12A2" w:rsidP="0068015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5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1BEB5DF6" w:rsidR="00474658" w:rsidRDefault="00DB12A2" w:rsidP="0068015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5">
        <w:rPr>
          <w:rFonts w:ascii="Times New Roman" w:hAnsi="Times New Roman" w:cs="Times New Roman"/>
          <w:b/>
          <w:sz w:val="28"/>
          <w:szCs w:val="28"/>
        </w:rPr>
        <w:t>«</w:t>
      </w:r>
      <w:r w:rsidR="00834BC4" w:rsidRPr="00050735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 w:rsidRPr="00050735">
        <w:rPr>
          <w:rFonts w:ascii="Times New Roman" w:hAnsi="Times New Roman" w:cs="Times New Roman"/>
          <w:b/>
          <w:sz w:val="28"/>
          <w:szCs w:val="28"/>
        </w:rPr>
        <w:t>»</w:t>
      </w:r>
    </w:p>
    <w:p w14:paraId="2F805C51" w14:textId="77777777" w:rsidR="00680154" w:rsidRPr="00050735" w:rsidRDefault="00680154" w:rsidP="0068015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2DC51" w14:textId="6A6260DF" w:rsidR="007C45C0" w:rsidRDefault="00D6414F" w:rsidP="00680154">
      <w:pPr>
        <w:pStyle w:val="1"/>
        <w:spacing w:before="0" w:after="0"/>
        <w:ind w:firstLine="0"/>
        <w:jc w:val="left"/>
        <w:rPr>
          <w:sz w:val="28"/>
          <w:szCs w:val="28"/>
        </w:rPr>
      </w:pPr>
      <w:bookmarkStart w:id="0" w:name="_Hlk187780025"/>
      <w:r w:rsidRPr="00050735">
        <w:rPr>
          <w:sz w:val="28"/>
          <w:szCs w:val="28"/>
        </w:rPr>
        <w:t>Задания закрытого типа</w:t>
      </w:r>
    </w:p>
    <w:p w14:paraId="5B2B35DC" w14:textId="77777777" w:rsidR="00680154" w:rsidRPr="00680154" w:rsidRDefault="00680154" w:rsidP="00680154"/>
    <w:bookmarkEnd w:id="0"/>
    <w:p w14:paraId="005B082D" w14:textId="173095A8" w:rsidR="00CC26FE" w:rsidRPr="00050735" w:rsidRDefault="006A10AE" w:rsidP="00680154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закрытого типа на выбор правильного ответа</w:t>
      </w:r>
    </w:p>
    <w:p w14:paraId="4674F33D" w14:textId="77777777" w:rsidR="00050735" w:rsidRPr="000E2850" w:rsidRDefault="00050735" w:rsidP="00680154">
      <w:pPr>
        <w:pStyle w:val="a4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1C24AFE1" w14:textId="65A34F11" w:rsidR="00CC26FE" w:rsidRPr="00050735" w:rsidRDefault="00CC26FE" w:rsidP="00680154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467C039C" w14:textId="3E63F99C" w:rsidR="00CC26FE" w:rsidRPr="00050735" w:rsidRDefault="00CC26FE" w:rsidP="00680154">
      <w:pPr>
        <w:pStyle w:val="a4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</w:t>
      </w:r>
    </w:p>
    <w:p w14:paraId="1EA34C58" w14:textId="1C6BB7FB" w:rsidR="00CC26FE" w:rsidRPr="00050735" w:rsidRDefault="00CC26FE" w:rsidP="00680154">
      <w:pPr>
        <w:pStyle w:val="a4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</w:t>
      </w:r>
    </w:p>
    <w:p w14:paraId="79B4892F" w14:textId="6B7DD7A5" w:rsidR="00CC26FE" w:rsidRPr="00050735" w:rsidRDefault="00CC26FE" w:rsidP="00680154">
      <w:pPr>
        <w:pStyle w:val="a4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</w:t>
      </w:r>
    </w:p>
    <w:p w14:paraId="1DFFB947" w14:textId="77777777" w:rsidR="00CC26FE" w:rsidRPr="00050735" w:rsidRDefault="00CC26FE" w:rsidP="00680154">
      <w:pPr>
        <w:pStyle w:val="a4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</w:t>
      </w:r>
    </w:p>
    <w:p w14:paraId="76738D2A" w14:textId="55C6CF60" w:rsidR="00CC26FE" w:rsidRPr="00050735" w:rsidRDefault="00CC26FE" w:rsidP="00680154">
      <w:pPr>
        <w:pStyle w:val="a4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</w:t>
      </w:r>
    </w:p>
    <w:p w14:paraId="49FB8330" w14:textId="470E6839" w:rsidR="00CC26FE" w:rsidRPr="00050735" w:rsidRDefault="00CC26FE" w:rsidP="00680154">
      <w:pPr>
        <w:pStyle w:val="a4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</w:t>
      </w:r>
    </w:p>
    <w:p w14:paraId="22EAF027" w14:textId="7D5F896D" w:rsidR="0011465E" w:rsidRPr="00050735" w:rsidRDefault="0011465E" w:rsidP="00680154">
      <w:pPr>
        <w:pStyle w:val="a4"/>
        <w:tabs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4607F4F7" w:rsidR="0011465E" w:rsidRPr="00050735" w:rsidRDefault="00050735" w:rsidP="00680154">
      <w:pPr>
        <w:pStyle w:val="a4"/>
        <w:tabs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УК-2 (УК-2.1, УК-2.2, УК-2.3)</w:t>
      </w:r>
    </w:p>
    <w:p w14:paraId="679A6493" w14:textId="77777777" w:rsidR="0011465E" w:rsidRPr="00050735" w:rsidRDefault="0011465E" w:rsidP="0068015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DB80C" w14:textId="77777777" w:rsidR="00050735" w:rsidRPr="00050735" w:rsidRDefault="00050735" w:rsidP="00680154">
      <w:pPr>
        <w:pStyle w:val="a4"/>
        <w:numPr>
          <w:ilvl w:val="3"/>
          <w:numId w:val="1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2E35EAE" w14:textId="77777777" w:rsidR="007A2CBB" w:rsidRPr="00050735" w:rsidRDefault="007A2CBB" w:rsidP="00680154">
      <w:pPr>
        <w:pStyle w:val="a4"/>
        <w:tabs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диный орган управления проектом, представляющий собой совокупность сотрудников, осуществляющих управленческую деятельность на основе командного принципа организации взаимодействия</w:t>
      </w:r>
    </w:p>
    <w:p w14:paraId="07B3FC33" w14:textId="77777777" w:rsidR="007A2CBB" w:rsidRPr="00050735" w:rsidRDefault="007A2CBB" w:rsidP="00680154">
      <w:pPr>
        <w:pStyle w:val="a4"/>
        <w:numPr>
          <w:ilvl w:val="0"/>
          <w:numId w:val="2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 управления</w:t>
      </w:r>
    </w:p>
    <w:p w14:paraId="1EDEF2D7" w14:textId="77777777" w:rsidR="007A2CBB" w:rsidRPr="00050735" w:rsidRDefault="007A2CBB" w:rsidP="00680154">
      <w:pPr>
        <w:pStyle w:val="a4"/>
        <w:numPr>
          <w:ilvl w:val="0"/>
          <w:numId w:val="2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 проекта</w:t>
      </w:r>
    </w:p>
    <w:p w14:paraId="6A16F26D" w14:textId="77777777" w:rsidR="007A2CBB" w:rsidRPr="00050735" w:rsidRDefault="007A2CBB" w:rsidP="00680154">
      <w:pPr>
        <w:pStyle w:val="a4"/>
        <w:numPr>
          <w:ilvl w:val="0"/>
          <w:numId w:val="2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</w:t>
      </w:r>
    </w:p>
    <w:p w14:paraId="0D5F3504" w14:textId="77777777" w:rsidR="007A2CBB" w:rsidRPr="00050735" w:rsidRDefault="007A2CBB" w:rsidP="00680154">
      <w:pPr>
        <w:pStyle w:val="a4"/>
        <w:tabs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8817FC5" w14:textId="2859F82C" w:rsidR="007A2CBB" w:rsidRPr="00050735" w:rsidRDefault="00050735" w:rsidP="00680154">
      <w:pPr>
        <w:pStyle w:val="a4"/>
        <w:tabs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63785B16" w14:textId="49CF665E" w:rsidR="007A2CBB" w:rsidRPr="00050735" w:rsidRDefault="007A2CBB" w:rsidP="0068015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79427" w14:textId="77777777" w:rsidR="00050735" w:rsidRPr="00050735" w:rsidRDefault="00050735" w:rsidP="00680154">
      <w:pPr>
        <w:pStyle w:val="a4"/>
        <w:numPr>
          <w:ilvl w:val="3"/>
          <w:numId w:val="1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E79450F" w14:textId="77777777" w:rsidR="007A2CBB" w:rsidRPr="00050735" w:rsidRDefault="007A2CBB" w:rsidP="00680154">
      <w:pPr>
        <w:pStyle w:val="a4"/>
        <w:tabs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7D5B2198" w14:textId="77777777" w:rsidR="007A2CBB" w:rsidRPr="00050735" w:rsidRDefault="007A2CBB" w:rsidP="00680154">
      <w:pPr>
        <w:pStyle w:val="a4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2C24B98F" w14:textId="77777777" w:rsidR="007A2CBB" w:rsidRPr="00050735" w:rsidRDefault="007A2CBB" w:rsidP="00680154">
      <w:pPr>
        <w:pStyle w:val="a4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17EF67D0" w14:textId="77777777" w:rsidR="007A2CBB" w:rsidRPr="00050735" w:rsidRDefault="007A2CBB" w:rsidP="00680154">
      <w:pPr>
        <w:pStyle w:val="a4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566E4744" w14:textId="77777777" w:rsidR="007A2CBB" w:rsidRPr="00050735" w:rsidRDefault="007A2CBB" w:rsidP="00680154">
      <w:pPr>
        <w:pStyle w:val="a4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5FB0D817" w14:textId="77777777" w:rsidR="007A2CBB" w:rsidRPr="00050735" w:rsidRDefault="007A2CBB" w:rsidP="00680154">
      <w:pPr>
        <w:pStyle w:val="a4"/>
        <w:tabs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345DF1D" w14:textId="0011E02C" w:rsidR="007A2CBB" w:rsidRPr="00050735" w:rsidRDefault="00050735" w:rsidP="00680154">
      <w:pPr>
        <w:pStyle w:val="a4"/>
        <w:tabs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3462E64B" w14:textId="77777777" w:rsidR="007A2CBB" w:rsidRPr="00050735" w:rsidRDefault="007A2CBB" w:rsidP="0068015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54835" w14:textId="77777777" w:rsidR="00050735" w:rsidRPr="00050735" w:rsidRDefault="00050735" w:rsidP="00680154">
      <w:pPr>
        <w:pStyle w:val="a4"/>
        <w:numPr>
          <w:ilvl w:val="3"/>
          <w:numId w:val="1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5DA2CB9" w14:textId="77777777" w:rsidR="007A2CBB" w:rsidRPr="00050735" w:rsidRDefault="007A2CBB" w:rsidP="00680154">
      <w:pPr>
        <w:pStyle w:val="a4"/>
        <w:tabs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5DF29D81" w14:textId="77777777" w:rsidR="007A2CBB" w:rsidRPr="00050735" w:rsidRDefault="007A2CBB" w:rsidP="00680154">
      <w:pPr>
        <w:pStyle w:val="a4"/>
        <w:numPr>
          <w:ilvl w:val="0"/>
          <w:numId w:val="9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3F915812" w14:textId="77777777" w:rsidR="007A2CBB" w:rsidRPr="00050735" w:rsidRDefault="007A2CBB" w:rsidP="00680154">
      <w:pPr>
        <w:pStyle w:val="a4"/>
        <w:numPr>
          <w:ilvl w:val="0"/>
          <w:numId w:val="9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EC8E32" w14:textId="77777777" w:rsidR="007A2CBB" w:rsidRPr="00050735" w:rsidRDefault="007A2CBB" w:rsidP="00680154">
      <w:pPr>
        <w:pStyle w:val="a4"/>
        <w:numPr>
          <w:ilvl w:val="0"/>
          <w:numId w:val="9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1F17DDF9" w14:textId="77777777" w:rsidR="007A2CBB" w:rsidRPr="00050735" w:rsidRDefault="007A2CBB" w:rsidP="00680154">
      <w:pPr>
        <w:pStyle w:val="a4"/>
        <w:numPr>
          <w:ilvl w:val="0"/>
          <w:numId w:val="9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71AB49B5" w14:textId="77777777" w:rsidR="007A2CBB" w:rsidRPr="00050735" w:rsidRDefault="007A2CBB" w:rsidP="00680154">
      <w:pPr>
        <w:pStyle w:val="a4"/>
        <w:tabs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A8D45C9" w14:textId="0EC11E17" w:rsidR="007A2CBB" w:rsidRDefault="00050735" w:rsidP="00680154">
      <w:pPr>
        <w:pStyle w:val="a4"/>
        <w:tabs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21AC017E" w14:textId="77777777" w:rsidR="00680154" w:rsidRPr="00050735" w:rsidRDefault="00680154" w:rsidP="00680154">
      <w:pPr>
        <w:pStyle w:val="a4"/>
        <w:tabs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89932D" w14:textId="5EC20DE5" w:rsidR="007F10A5" w:rsidRDefault="007F10A5" w:rsidP="00680154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закрытого типа на установление соответствия</w:t>
      </w:r>
    </w:p>
    <w:p w14:paraId="559C0333" w14:textId="77777777" w:rsidR="00680154" w:rsidRPr="00680154" w:rsidRDefault="00680154" w:rsidP="00680154"/>
    <w:p w14:paraId="0D8C1859" w14:textId="1EF8D89B" w:rsidR="00050735" w:rsidRPr="00680154" w:rsidRDefault="00050735" w:rsidP="00680154">
      <w:pPr>
        <w:pStyle w:val="a4"/>
        <w:numPr>
          <w:ilvl w:val="3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характеристиками ресурсов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проекта с их </w:t>
      </w:r>
      <w:r>
        <w:rPr>
          <w:rFonts w:ascii="Times New Roman" w:hAnsi="Times New Roman" w:cs="Times New Roman"/>
          <w:i/>
          <w:iCs/>
          <w:sz w:val="28"/>
          <w:szCs w:val="28"/>
        </w:rPr>
        <w:t>названиями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48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278"/>
        <w:gridCol w:w="3981"/>
        <w:gridCol w:w="281"/>
        <w:gridCol w:w="145"/>
        <w:gridCol w:w="3258"/>
        <w:gridCol w:w="281"/>
        <w:gridCol w:w="425"/>
      </w:tblGrid>
      <w:tr w:rsidR="007A2CBB" w:rsidRPr="00050735" w14:paraId="32523121" w14:textId="77777777" w:rsidTr="00680154">
        <w:tc>
          <w:tcPr>
            <w:tcW w:w="2580" w:type="pct"/>
            <w:gridSpan w:val="3"/>
          </w:tcPr>
          <w:p w14:paraId="00DB4F3C" w14:textId="328F94F4" w:rsidR="007A2CBB" w:rsidRPr="00050735" w:rsidRDefault="00680154" w:rsidP="0068015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7A2CBB"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ресурсов проекта</w:t>
            </w:r>
          </w:p>
        </w:tc>
        <w:tc>
          <w:tcPr>
            <w:tcW w:w="2420" w:type="pct"/>
            <w:gridSpan w:val="5"/>
          </w:tcPr>
          <w:p w14:paraId="787B6EAF" w14:textId="77777777" w:rsidR="007A2CBB" w:rsidRPr="00050735" w:rsidRDefault="007A2CBB" w:rsidP="00680154">
            <w:pPr>
              <w:tabs>
                <w:tab w:val="left" w:pos="426"/>
              </w:tabs>
              <w:ind w:right="13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урсы проекта</w:t>
            </w:r>
          </w:p>
        </w:tc>
      </w:tr>
      <w:tr w:rsidR="007A2CBB" w:rsidRPr="00050735" w14:paraId="695D6EBE" w14:textId="77777777" w:rsidTr="00680154">
        <w:trPr>
          <w:gridAfter w:val="2"/>
          <w:wAfter w:w="389" w:type="pct"/>
        </w:trPr>
        <w:tc>
          <w:tcPr>
            <w:tcW w:w="235" w:type="pct"/>
          </w:tcPr>
          <w:p w14:paraId="16338041" w14:textId="06D45AB9" w:rsidR="007A2CBB" w:rsidRPr="00050735" w:rsidRDefault="007A2CBB" w:rsidP="00680154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46" w:type="pct"/>
            <w:gridSpan w:val="2"/>
          </w:tcPr>
          <w:p w14:paraId="50CBF91B" w14:textId="77777777" w:rsidR="007A2CBB" w:rsidRPr="00050735" w:rsidRDefault="007A2CBB" w:rsidP="0068015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средства и предметы деятельности, используемые для выполнения работ</w:t>
            </w:r>
          </w:p>
        </w:tc>
        <w:tc>
          <w:tcPr>
            <w:tcW w:w="235" w:type="pct"/>
            <w:gridSpan w:val="2"/>
          </w:tcPr>
          <w:p w14:paraId="3C206331" w14:textId="404A856C" w:rsidR="007A2CBB" w:rsidRPr="00050735" w:rsidRDefault="007A2CBB" w:rsidP="00680154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5" w:type="pct"/>
          </w:tcPr>
          <w:p w14:paraId="418A153C" w14:textId="4E1D8453" w:rsidR="007A2CBB" w:rsidRPr="00050735" w:rsidRDefault="007A2CBB" w:rsidP="0068015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</w:p>
        </w:tc>
      </w:tr>
      <w:tr w:rsidR="007A2CBB" w:rsidRPr="00050735" w14:paraId="1A8BD842" w14:textId="77777777" w:rsidTr="00680154">
        <w:trPr>
          <w:gridAfter w:val="2"/>
          <w:wAfter w:w="389" w:type="pct"/>
        </w:trPr>
        <w:tc>
          <w:tcPr>
            <w:tcW w:w="235" w:type="pct"/>
          </w:tcPr>
          <w:p w14:paraId="406E67F5" w14:textId="1BA912FF" w:rsidR="007A2CBB" w:rsidRPr="00050735" w:rsidRDefault="007A2CBB" w:rsidP="00680154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46" w:type="pct"/>
            <w:gridSpan w:val="2"/>
          </w:tcPr>
          <w:p w14:paraId="66970249" w14:textId="77777777" w:rsidR="007A2CBB" w:rsidRPr="00050735" w:rsidRDefault="007A2CBB" w:rsidP="0068015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деятельность сотрудников среднего и нижнего уровня организационной структуры</w:t>
            </w:r>
          </w:p>
        </w:tc>
        <w:tc>
          <w:tcPr>
            <w:tcW w:w="235" w:type="pct"/>
            <w:gridSpan w:val="2"/>
          </w:tcPr>
          <w:p w14:paraId="4A3F9405" w14:textId="05ED5056" w:rsidR="007A2CBB" w:rsidRPr="00050735" w:rsidRDefault="007A2CBB" w:rsidP="00680154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5" w:type="pct"/>
          </w:tcPr>
          <w:p w14:paraId="041E5412" w14:textId="77777777" w:rsidR="007A2CBB" w:rsidRPr="00050735" w:rsidRDefault="007A2CBB" w:rsidP="0068015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человеческие ресурсы</w:t>
            </w:r>
          </w:p>
        </w:tc>
      </w:tr>
      <w:tr w:rsidR="007A2CBB" w:rsidRPr="00050735" w14:paraId="403D122E" w14:textId="77777777" w:rsidTr="00680154">
        <w:trPr>
          <w:gridAfter w:val="1"/>
          <w:wAfter w:w="235" w:type="pct"/>
        </w:trPr>
        <w:tc>
          <w:tcPr>
            <w:tcW w:w="388" w:type="pct"/>
            <w:gridSpan w:val="2"/>
          </w:tcPr>
          <w:p w14:paraId="01F42BC8" w14:textId="77777777" w:rsidR="007A2CBB" w:rsidRPr="00050735" w:rsidRDefault="007A2CBB" w:rsidP="0068015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93" w:type="pct"/>
          </w:tcPr>
          <w:p w14:paraId="0F4035EE" w14:textId="77777777" w:rsidR="007A2CBB" w:rsidRPr="00050735" w:rsidRDefault="007A2CBB" w:rsidP="00680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</w:tcPr>
          <w:p w14:paraId="2D61ADA0" w14:textId="7C2FAD62" w:rsidR="007A2CBB" w:rsidRPr="00050735" w:rsidRDefault="007A2CBB" w:rsidP="0068015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0" w:type="pct"/>
            <w:gridSpan w:val="3"/>
          </w:tcPr>
          <w:p w14:paraId="174EAC84" w14:textId="77777777" w:rsidR="007A2CBB" w:rsidRPr="00050735" w:rsidRDefault="007A2CBB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</w:tr>
    </w:tbl>
    <w:p w14:paraId="01EF3A78" w14:textId="3F2A8BD8" w:rsidR="007A2CBB" w:rsidRPr="00050735" w:rsidRDefault="007A2CBB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2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51A2B335" w14:textId="4457EA6D" w:rsidR="007A2CBB" w:rsidRPr="00050735" w:rsidRDefault="00050735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69C1D923" w14:textId="77777777" w:rsidR="007A2CBB" w:rsidRPr="00050735" w:rsidRDefault="007A2CBB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59ED88" w14:textId="6AEF170E" w:rsidR="00766D6E" w:rsidRPr="000E2850" w:rsidRDefault="00766D6E" w:rsidP="00680154">
      <w:pPr>
        <w:pStyle w:val="a4"/>
        <w:numPr>
          <w:ilvl w:val="3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тапами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дачами проекта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7A2CBB" w:rsidRPr="00050735" w14:paraId="08D3ECB7" w14:textId="77777777" w:rsidTr="00766D6E">
        <w:tc>
          <w:tcPr>
            <w:tcW w:w="2424" w:type="pct"/>
            <w:gridSpan w:val="2"/>
          </w:tcPr>
          <w:p w14:paraId="11578591" w14:textId="77777777" w:rsidR="007A2CBB" w:rsidRPr="00050735" w:rsidRDefault="007A2CBB" w:rsidP="006801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65ABBF39" w14:textId="77777777" w:rsidR="007A2CBB" w:rsidRPr="00050735" w:rsidRDefault="007A2CBB" w:rsidP="006801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7A2CBB" w:rsidRPr="00050735" w14:paraId="03402336" w14:textId="77777777" w:rsidTr="00766D6E">
        <w:tc>
          <w:tcPr>
            <w:tcW w:w="377" w:type="pct"/>
          </w:tcPr>
          <w:p w14:paraId="452CD763" w14:textId="4DF5C41D" w:rsidR="007A2CBB" w:rsidRPr="00766D6E" w:rsidRDefault="007A2CBB" w:rsidP="0068015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44FBF90" w14:textId="77777777" w:rsidR="007A2CBB" w:rsidRPr="00050735" w:rsidRDefault="007A2CBB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6274E5E8" w14:textId="4FC204B2" w:rsidR="007A2CBB" w:rsidRPr="00766D6E" w:rsidRDefault="007A2CBB" w:rsidP="0068015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39A4D304" w14:textId="77777777" w:rsidR="007A2CBB" w:rsidRPr="00050735" w:rsidRDefault="007A2CBB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7A2CBB" w:rsidRPr="00050735" w14:paraId="42F776BD" w14:textId="77777777" w:rsidTr="00766D6E">
        <w:tc>
          <w:tcPr>
            <w:tcW w:w="377" w:type="pct"/>
          </w:tcPr>
          <w:p w14:paraId="4E939187" w14:textId="68715E94" w:rsidR="007A2CBB" w:rsidRPr="00766D6E" w:rsidRDefault="007A2CBB" w:rsidP="0068015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0E42C9C1" w14:textId="77777777" w:rsidR="007A2CBB" w:rsidRPr="00050735" w:rsidRDefault="007A2CBB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3342B633" w14:textId="613B0D9C" w:rsidR="007A2CBB" w:rsidRPr="00766D6E" w:rsidRDefault="007A2CBB" w:rsidP="0068015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1548823" w14:textId="77777777" w:rsidR="007A2CBB" w:rsidRPr="00050735" w:rsidRDefault="007A2CBB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7A2CBB" w:rsidRPr="00050735" w14:paraId="011603BA" w14:textId="77777777" w:rsidTr="00766D6E">
        <w:tc>
          <w:tcPr>
            <w:tcW w:w="377" w:type="pct"/>
          </w:tcPr>
          <w:p w14:paraId="2A930A33" w14:textId="60464FFF" w:rsidR="007A2CBB" w:rsidRPr="00766D6E" w:rsidRDefault="007A2CBB" w:rsidP="0068015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5FB22B0" w14:textId="77777777" w:rsidR="007A2CBB" w:rsidRPr="00050735" w:rsidRDefault="007A2CBB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E6EA3CF" w14:textId="31860E90" w:rsidR="007A2CBB" w:rsidRPr="00766D6E" w:rsidRDefault="007A2CBB" w:rsidP="0068015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58F2F4A" w14:textId="77777777" w:rsidR="007A2CBB" w:rsidRPr="00050735" w:rsidRDefault="007A2CBB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7A2CBB" w:rsidRPr="00050735" w14:paraId="724C8C8B" w14:textId="77777777" w:rsidTr="00766D6E">
        <w:tc>
          <w:tcPr>
            <w:tcW w:w="377" w:type="pct"/>
          </w:tcPr>
          <w:p w14:paraId="4499A1E1" w14:textId="0477C9A0" w:rsidR="007A2CBB" w:rsidRPr="00766D6E" w:rsidRDefault="007A2CBB" w:rsidP="0068015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54E40E21" w14:textId="77777777" w:rsidR="007A2CBB" w:rsidRPr="00050735" w:rsidRDefault="007A2CBB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4BFEE1AD" w14:textId="7EE96B92" w:rsidR="007A2CBB" w:rsidRPr="00766D6E" w:rsidRDefault="007A2CBB" w:rsidP="0068015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C2493F3" w14:textId="77777777" w:rsidR="007A2CBB" w:rsidRPr="00050735" w:rsidRDefault="007A2CBB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7A2CBB" w:rsidRPr="00050735" w14:paraId="7A48D03E" w14:textId="77777777" w:rsidTr="00766D6E">
        <w:tc>
          <w:tcPr>
            <w:tcW w:w="377" w:type="pct"/>
          </w:tcPr>
          <w:p w14:paraId="7DB8A455" w14:textId="027EA664" w:rsidR="007A2CBB" w:rsidRPr="00766D6E" w:rsidRDefault="007A2CBB" w:rsidP="0068015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F854A30" w14:textId="77777777" w:rsidR="007A2CBB" w:rsidRPr="00050735" w:rsidRDefault="007A2CBB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277BF047" w14:textId="5BD0C842" w:rsidR="007A2CBB" w:rsidRPr="00766D6E" w:rsidRDefault="007A2CBB" w:rsidP="0068015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8BD894A" w14:textId="77777777" w:rsidR="007A2CBB" w:rsidRPr="00050735" w:rsidRDefault="007A2CBB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67A3D6C" w14:textId="023D0394" w:rsidR="007A2CBB" w:rsidRPr="00050735" w:rsidRDefault="007A2CBB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Г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, 4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5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Д</w:t>
      </w:r>
    </w:p>
    <w:p w14:paraId="0A9337FF" w14:textId="17075908" w:rsidR="007A2CBB" w:rsidRPr="00050735" w:rsidRDefault="00050735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6C041B63" w14:textId="3BBAEB99" w:rsidR="007A2CBB" w:rsidRPr="00050735" w:rsidRDefault="007A2CBB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496B17" w14:textId="36CACFE6" w:rsidR="00766D6E" w:rsidRPr="000E2850" w:rsidRDefault="00766D6E" w:rsidP="0068015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ариантами завершения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48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3264"/>
        <w:gridCol w:w="566"/>
        <w:gridCol w:w="4819"/>
      </w:tblGrid>
      <w:tr w:rsidR="007A2CBB" w:rsidRPr="00050735" w14:paraId="5333112D" w14:textId="77777777" w:rsidTr="00680154">
        <w:tc>
          <w:tcPr>
            <w:tcW w:w="2032" w:type="pct"/>
            <w:gridSpan w:val="2"/>
          </w:tcPr>
          <w:p w14:paraId="3702D192" w14:textId="77777777" w:rsidR="007A2CBB" w:rsidRPr="00050735" w:rsidRDefault="007A2CBB" w:rsidP="006801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2968" w:type="pct"/>
            <w:gridSpan w:val="2"/>
          </w:tcPr>
          <w:p w14:paraId="022EA9C1" w14:textId="77777777" w:rsidR="007A2CBB" w:rsidRPr="00050735" w:rsidRDefault="007A2CBB" w:rsidP="006801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7A2CBB" w:rsidRPr="00050735" w14:paraId="48382F54" w14:textId="77777777" w:rsidTr="00680154">
        <w:tc>
          <w:tcPr>
            <w:tcW w:w="235" w:type="pct"/>
          </w:tcPr>
          <w:p w14:paraId="6926D0CD" w14:textId="30709EBD" w:rsidR="007A2CBB" w:rsidRPr="00766D6E" w:rsidRDefault="007A2CBB" w:rsidP="006801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11253712" w14:textId="77777777" w:rsidR="007A2CBB" w:rsidRPr="00050735" w:rsidRDefault="007A2CBB" w:rsidP="00680154">
            <w:pPr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312" w:type="pct"/>
          </w:tcPr>
          <w:p w14:paraId="5BBE64E9" w14:textId="13E97D66" w:rsidR="007A2CBB" w:rsidRPr="00766D6E" w:rsidRDefault="007A2CBB" w:rsidP="006801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55" w:type="pct"/>
          </w:tcPr>
          <w:p w14:paraId="32322167" w14:textId="77777777" w:rsidR="007A2CBB" w:rsidRPr="00050735" w:rsidRDefault="007A2CBB" w:rsidP="0068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крывается без достижения поставленных целей из-за внутренних проблем, таких как ошибки в планировании, недостаточная </w:t>
            </w:r>
            <w:r w:rsidRPr="00050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я команды, отсутствие необходимых ресурсов или технические сложности</w:t>
            </w:r>
          </w:p>
        </w:tc>
      </w:tr>
      <w:tr w:rsidR="007A2CBB" w:rsidRPr="00050735" w14:paraId="05B33E7B" w14:textId="77777777" w:rsidTr="00680154">
        <w:tc>
          <w:tcPr>
            <w:tcW w:w="235" w:type="pct"/>
          </w:tcPr>
          <w:p w14:paraId="2E7C8B39" w14:textId="6B868216" w:rsidR="007A2CBB" w:rsidRPr="00766D6E" w:rsidRDefault="007A2CBB" w:rsidP="006801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7AF5DE26" w14:textId="77777777" w:rsidR="007A2CBB" w:rsidRPr="00050735" w:rsidRDefault="007A2CBB" w:rsidP="00680154">
            <w:pPr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312" w:type="pct"/>
          </w:tcPr>
          <w:p w14:paraId="45584CD8" w14:textId="7F7C5B90" w:rsidR="007A2CBB" w:rsidRPr="00766D6E" w:rsidRDefault="007A2CBB" w:rsidP="006801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55" w:type="pct"/>
          </w:tcPr>
          <w:p w14:paraId="6788C9D1" w14:textId="0B63A0BB" w:rsidR="007A2CBB" w:rsidRPr="00050735" w:rsidRDefault="007A2CBB" w:rsidP="0068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</w:t>
            </w:r>
          </w:p>
        </w:tc>
      </w:tr>
      <w:tr w:rsidR="007A2CBB" w:rsidRPr="00050735" w14:paraId="6661DE56" w14:textId="77777777" w:rsidTr="00680154">
        <w:tc>
          <w:tcPr>
            <w:tcW w:w="235" w:type="pct"/>
          </w:tcPr>
          <w:p w14:paraId="4870A935" w14:textId="2239867F" w:rsidR="007A2CBB" w:rsidRPr="00766D6E" w:rsidRDefault="007A2CBB" w:rsidP="006801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25183CC2" w14:textId="77777777" w:rsidR="007A2CBB" w:rsidRPr="00050735" w:rsidRDefault="007A2CBB" w:rsidP="00680154">
            <w:pPr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312" w:type="pct"/>
          </w:tcPr>
          <w:p w14:paraId="2DDFA489" w14:textId="60D19547" w:rsidR="007A2CBB" w:rsidRPr="00766D6E" w:rsidRDefault="007A2CBB" w:rsidP="006801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55" w:type="pct"/>
          </w:tcPr>
          <w:p w14:paraId="77B7EF3D" w14:textId="77777777" w:rsidR="007A2CBB" w:rsidRPr="00050735" w:rsidRDefault="007A2CBB" w:rsidP="0068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0BE72649" w14:textId="5F9084B8" w:rsidR="007A2CBB" w:rsidRPr="00050735" w:rsidRDefault="007A2CBB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1B704EE0" w14:textId="254C87A2" w:rsidR="007A2CBB" w:rsidRPr="00050735" w:rsidRDefault="00050735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6C680093" w14:textId="2E3C3645" w:rsidR="00B80596" w:rsidRPr="00050735" w:rsidRDefault="00B80596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632F95" w14:textId="1047AA7C" w:rsidR="0005418D" w:rsidRPr="000E2850" w:rsidRDefault="0005418D" w:rsidP="00680154">
      <w:pPr>
        <w:pStyle w:val="a4"/>
        <w:numPr>
          <w:ilvl w:val="3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9F1A05">
        <w:rPr>
          <w:rFonts w:ascii="Times New Roman" w:hAnsi="Times New Roman" w:cs="Times New Roman"/>
          <w:i/>
          <w:iCs/>
          <w:sz w:val="28"/>
          <w:szCs w:val="28"/>
        </w:rPr>
        <w:t>этапами управления изменениями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263"/>
        <w:gridCol w:w="567"/>
        <w:gridCol w:w="4820"/>
      </w:tblGrid>
      <w:tr w:rsidR="00B80596" w:rsidRPr="00050735" w14:paraId="3E4DDC6C" w14:textId="77777777" w:rsidTr="009F1A05">
        <w:tc>
          <w:tcPr>
            <w:tcW w:w="2121" w:type="pct"/>
            <w:gridSpan w:val="2"/>
          </w:tcPr>
          <w:p w14:paraId="1EB90E79" w14:textId="75D37148" w:rsidR="00B80596" w:rsidRPr="00050735" w:rsidRDefault="0005418D" w:rsidP="006801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правления изменениями</w:t>
            </w:r>
          </w:p>
        </w:tc>
        <w:tc>
          <w:tcPr>
            <w:tcW w:w="2879" w:type="pct"/>
            <w:gridSpan w:val="2"/>
          </w:tcPr>
          <w:p w14:paraId="3C6D0B0E" w14:textId="730864DF" w:rsidR="00B80596" w:rsidRPr="00050735" w:rsidRDefault="00B80596" w:rsidP="006801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исание </w:t>
            </w:r>
            <w:r w:rsidR="009F1A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ов управления изменениями</w:t>
            </w:r>
          </w:p>
        </w:tc>
      </w:tr>
      <w:tr w:rsidR="00B80596" w:rsidRPr="00050735" w14:paraId="3A9FF744" w14:textId="77777777" w:rsidTr="009F1A05">
        <w:tc>
          <w:tcPr>
            <w:tcW w:w="377" w:type="pct"/>
          </w:tcPr>
          <w:p w14:paraId="4C0DE7E3" w14:textId="1F67DA33" w:rsidR="00B80596" w:rsidRPr="009F1A05" w:rsidRDefault="00B80596" w:rsidP="0068015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C85C256" w14:textId="1E797BF1" w:rsidR="00B80596" w:rsidRPr="00050735" w:rsidRDefault="00F87370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изменений</w:t>
            </w:r>
          </w:p>
        </w:tc>
        <w:tc>
          <w:tcPr>
            <w:tcW w:w="303" w:type="pct"/>
          </w:tcPr>
          <w:p w14:paraId="427D3309" w14:textId="5FADC9C9" w:rsidR="00B80596" w:rsidRPr="009F1A05" w:rsidRDefault="00B80596" w:rsidP="0068015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581BB948" w14:textId="0FEDB8E3" w:rsidR="00B80596" w:rsidRPr="00050735" w:rsidRDefault="00F87370" w:rsidP="0068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изменений и формирование целей</w:t>
            </w:r>
          </w:p>
        </w:tc>
      </w:tr>
      <w:tr w:rsidR="00B80596" w:rsidRPr="00050735" w14:paraId="0466B349" w14:textId="77777777" w:rsidTr="009F1A05">
        <w:tc>
          <w:tcPr>
            <w:tcW w:w="377" w:type="pct"/>
          </w:tcPr>
          <w:p w14:paraId="25DDCC10" w14:textId="6E2AA92C" w:rsidR="00B80596" w:rsidRPr="009F1A05" w:rsidRDefault="00B80596" w:rsidP="0068015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EA4BEB" w14:textId="3F5A20CE" w:rsidR="00B80596" w:rsidRPr="00050735" w:rsidRDefault="00F87370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изменений</w:t>
            </w:r>
          </w:p>
        </w:tc>
        <w:tc>
          <w:tcPr>
            <w:tcW w:w="303" w:type="pct"/>
          </w:tcPr>
          <w:p w14:paraId="5F6F427F" w14:textId="29230DBF" w:rsidR="00B80596" w:rsidRPr="009F1A05" w:rsidRDefault="00B80596" w:rsidP="0068015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4A56F0F5" w14:textId="008B1B94" w:rsidR="00B80596" w:rsidRPr="00050735" w:rsidRDefault="00F87370" w:rsidP="0068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прогресса и результатов изменений.</w:t>
            </w:r>
          </w:p>
        </w:tc>
      </w:tr>
      <w:tr w:rsidR="00B80596" w:rsidRPr="00050735" w14:paraId="209DCF0F" w14:textId="77777777" w:rsidTr="009F1A05">
        <w:tc>
          <w:tcPr>
            <w:tcW w:w="377" w:type="pct"/>
          </w:tcPr>
          <w:p w14:paraId="72F8A78C" w14:textId="75A8E43C" w:rsidR="00B80596" w:rsidRPr="009F1A05" w:rsidRDefault="00B80596" w:rsidP="0068015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409042" w14:textId="0288EA4D" w:rsidR="00B80596" w:rsidRPr="00050735" w:rsidRDefault="00F87370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еализация изменений</w:t>
            </w:r>
          </w:p>
        </w:tc>
        <w:tc>
          <w:tcPr>
            <w:tcW w:w="303" w:type="pct"/>
          </w:tcPr>
          <w:p w14:paraId="6FEB0B1E" w14:textId="40D3172D" w:rsidR="00B80596" w:rsidRPr="009F1A05" w:rsidRDefault="00B80596" w:rsidP="0068015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27166141" w14:textId="2F149B5E" w:rsidR="00B80596" w:rsidRPr="00050735" w:rsidRDefault="00F87370" w:rsidP="0068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детального плана действий и определение ресурсов</w:t>
            </w:r>
          </w:p>
        </w:tc>
      </w:tr>
      <w:tr w:rsidR="00F87370" w:rsidRPr="00050735" w14:paraId="1CCF3197" w14:textId="77777777" w:rsidTr="009F1A05">
        <w:tc>
          <w:tcPr>
            <w:tcW w:w="377" w:type="pct"/>
          </w:tcPr>
          <w:p w14:paraId="31EB5C91" w14:textId="6B48B753" w:rsidR="00F87370" w:rsidRPr="009F1A05" w:rsidRDefault="00F87370" w:rsidP="0068015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D4AF5F4" w14:textId="3E2ABC60" w:rsidR="00F87370" w:rsidRPr="00050735" w:rsidRDefault="00F87370" w:rsidP="00680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Контроль и изменение</w:t>
            </w:r>
          </w:p>
        </w:tc>
        <w:tc>
          <w:tcPr>
            <w:tcW w:w="303" w:type="pct"/>
          </w:tcPr>
          <w:p w14:paraId="2FCA4BDC" w14:textId="7D2CFB6D" w:rsidR="00F87370" w:rsidRPr="009F1A05" w:rsidRDefault="00F87370" w:rsidP="0068015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ECD15ED" w14:textId="14DCA9B3" w:rsidR="00F87370" w:rsidRPr="00050735" w:rsidRDefault="00F87370" w:rsidP="0068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недрение запланированных мероприятий и обучение персонала</w:t>
            </w:r>
          </w:p>
        </w:tc>
      </w:tr>
    </w:tbl>
    <w:p w14:paraId="611D411F" w14:textId="3F6F7D18" w:rsidR="00B80596" w:rsidRPr="00050735" w:rsidRDefault="00B80596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7370" w:rsidRPr="00050735">
        <w:rPr>
          <w:rFonts w:ascii="Times New Roman" w:hAnsi="Times New Roman" w:cs="Times New Roman"/>
          <w:sz w:val="28"/>
          <w:szCs w:val="28"/>
        </w:rPr>
        <w:t>1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А, 2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В, 3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Г, 4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Б</w:t>
      </w:r>
    </w:p>
    <w:p w14:paraId="3A5837D3" w14:textId="18AA8B61" w:rsidR="00B80596" w:rsidRPr="00050735" w:rsidRDefault="00050735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56FAC025" w14:textId="5A36CE2F" w:rsidR="00B80596" w:rsidRPr="00050735" w:rsidRDefault="00B80596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D16EE0" w14:textId="43573C4F" w:rsidR="00D6414F" w:rsidRPr="00050735" w:rsidRDefault="00D6414F" w:rsidP="00680154">
      <w:pPr>
        <w:pStyle w:val="2"/>
        <w:spacing w:before="0" w:after="0"/>
        <w:ind w:firstLine="0"/>
        <w:jc w:val="both"/>
        <w:rPr>
          <w:sz w:val="28"/>
          <w:szCs w:val="28"/>
        </w:rPr>
      </w:pPr>
      <w:bookmarkStart w:id="1" w:name="_Hlk189167362"/>
      <w:r w:rsidRPr="00050735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bookmarkEnd w:id="1"/>
    <w:p w14:paraId="28652B25" w14:textId="6630B82B" w:rsidR="00D6414F" w:rsidRPr="00645DE9" w:rsidRDefault="00D6414F" w:rsidP="00680154">
      <w:pPr>
        <w:pStyle w:val="a4"/>
        <w:numPr>
          <w:ilvl w:val="6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разработки календарного плана проекта</w:t>
      </w:r>
      <w:r w:rsidR="00645DE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45DE9" w:rsidRPr="000E285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C34FD03" w14:textId="77777777" w:rsidR="00D6414F" w:rsidRPr="00050735" w:rsidRDefault="00D6414F" w:rsidP="00680154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14:paraId="27DB3C60" w14:textId="0819E3C1" w:rsidR="00D6414F" w:rsidRPr="00050735" w:rsidRDefault="00D6414F" w:rsidP="00680154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</w:t>
      </w:r>
    </w:p>
    <w:p w14:paraId="20A7F203" w14:textId="644310F8" w:rsidR="00D6414F" w:rsidRPr="00050735" w:rsidRDefault="00D6414F" w:rsidP="00680154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Назначение ресурсов на работы</w:t>
      </w:r>
    </w:p>
    <w:p w14:paraId="65FC2D56" w14:textId="77777777" w:rsidR="00D6414F" w:rsidRPr="00050735" w:rsidRDefault="00D6414F" w:rsidP="00680154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7BEEDA39" w:rsidR="00D6414F" w:rsidRPr="00050735" w:rsidRDefault="00D6414F" w:rsidP="00680154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ценка затрат, разработка бюджета</w:t>
      </w:r>
    </w:p>
    <w:p w14:paraId="1BC671BD" w14:textId="77777777" w:rsidR="00D6414F" w:rsidRPr="00050735" w:rsidRDefault="00D6414F" w:rsidP="00680154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050735" w:rsidRDefault="00D6414F" w:rsidP="0068015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31AB39C6" w14:textId="24C4173E" w:rsidR="00D6414F" w:rsidRPr="00050735" w:rsidRDefault="00050735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081DFE11" w14:textId="77777777" w:rsidR="00D6414F" w:rsidRPr="00050735" w:rsidRDefault="00D6414F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A891B8" w14:textId="25102A83" w:rsidR="00D6414F" w:rsidRPr="00645DE9" w:rsidRDefault="00D6414F" w:rsidP="00680154">
      <w:pPr>
        <w:pStyle w:val="a4"/>
        <w:numPr>
          <w:ilvl w:val="6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AEAF485" w14:textId="77777777" w:rsidR="00D6414F" w:rsidRPr="00050735" w:rsidRDefault="00D6414F" w:rsidP="00680154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7777777" w:rsidR="00D6414F" w:rsidRPr="00050735" w:rsidRDefault="00D6414F" w:rsidP="00680154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77777777" w:rsidR="00D6414F" w:rsidRPr="00050735" w:rsidRDefault="00D6414F" w:rsidP="00680154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77777777" w:rsidR="00D6414F" w:rsidRPr="00050735" w:rsidRDefault="00D6414F" w:rsidP="00680154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5B113171" w:rsidR="00D6414F" w:rsidRPr="00050735" w:rsidRDefault="00D6414F" w:rsidP="00680154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</w:t>
      </w:r>
    </w:p>
    <w:p w14:paraId="264B8D72" w14:textId="77777777" w:rsidR="00D6414F" w:rsidRPr="00050735" w:rsidRDefault="00D6414F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7399B2BC" w:rsidR="00D6414F" w:rsidRPr="00050735" w:rsidRDefault="00050735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31B4B368" w14:textId="7C536BD4" w:rsidR="007A2CBB" w:rsidRPr="00050735" w:rsidRDefault="007A2CBB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8B2C5E" w14:textId="2802685F" w:rsidR="007A2CBB" w:rsidRPr="00645DE9" w:rsidRDefault="007A2CBB" w:rsidP="005940A4">
      <w:pPr>
        <w:pStyle w:val="a4"/>
        <w:numPr>
          <w:ilvl w:val="6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 по порядку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0231FE34" w14:textId="439F86BA" w:rsidR="007A2CBB" w:rsidRPr="00050735" w:rsidRDefault="007A2CBB" w:rsidP="005940A4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ициация</w:t>
      </w:r>
    </w:p>
    <w:p w14:paraId="52F1B23C" w14:textId="5D49B048" w:rsidR="007A2CBB" w:rsidRPr="00050735" w:rsidRDefault="007A2CBB" w:rsidP="005940A4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выполнение</w:t>
      </w:r>
    </w:p>
    <w:p w14:paraId="1D4F7B1F" w14:textId="6EFC9019" w:rsidR="007A2CBB" w:rsidRPr="00050735" w:rsidRDefault="007A2CBB" w:rsidP="005940A4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ланирование </w:t>
      </w:r>
    </w:p>
    <w:p w14:paraId="0D331E25" w14:textId="735B80EC" w:rsidR="007A2CBB" w:rsidRPr="00050735" w:rsidRDefault="007A2CBB" w:rsidP="005940A4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нтроль</w:t>
      </w:r>
    </w:p>
    <w:p w14:paraId="7D1828A9" w14:textId="186DCCC8" w:rsidR="007A2CBB" w:rsidRPr="00050735" w:rsidRDefault="007A2CBB" w:rsidP="005940A4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вершение</w:t>
      </w:r>
    </w:p>
    <w:p w14:paraId="22DCD694" w14:textId="77777777" w:rsidR="007A2CBB" w:rsidRPr="00050735" w:rsidRDefault="007A2CBB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14:paraId="0D20B6EC" w14:textId="2B0AAE05" w:rsidR="007A2CBB" w:rsidRPr="00050735" w:rsidRDefault="00050735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420B0517" w14:textId="77777777" w:rsidR="005940A4" w:rsidRDefault="005940A4" w:rsidP="005940A4">
      <w:pPr>
        <w:pStyle w:val="1"/>
        <w:tabs>
          <w:tab w:val="left" w:pos="284"/>
        </w:tabs>
        <w:spacing w:before="0" w:after="0"/>
        <w:ind w:firstLine="0"/>
        <w:jc w:val="left"/>
        <w:rPr>
          <w:sz w:val="28"/>
          <w:szCs w:val="28"/>
        </w:rPr>
      </w:pPr>
      <w:bookmarkStart w:id="2" w:name="_Hlk189167417"/>
    </w:p>
    <w:p w14:paraId="7CC79709" w14:textId="4755CFA0" w:rsidR="00D6414F" w:rsidRPr="00050735" w:rsidRDefault="00D6414F" w:rsidP="005940A4">
      <w:pPr>
        <w:pStyle w:val="1"/>
        <w:tabs>
          <w:tab w:val="left" w:pos="284"/>
        </w:tabs>
        <w:spacing w:before="0" w:after="0"/>
        <w:ind w:firstLine="0"/>
        <w:jc w:val="left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</w:t>
      </w:r>
    </w:p>
    <w:p w14:paraId="150A088B" w14:textId="77777777" w:rsidR="005940A4" w:rsidRDefault="005940A4" w:rsidP="005940A4">
      <w:pPr>
        <w:pStyle w:val="2"/>
        <w:tabs>
          <w:tab w:val="left" w:pos="284"/>
        </w:tabs>
        <w:spacing w:before="0" w:after="0"/>
        <w:ind w:firstLine="0"/>
        <w:jc w:val="both"/>
        <w:rPr>
          <w:sz w:val="28"/>
          <w:szCs w:val="28"/>
        </w:rPr>
      </w:pPr>
    </w:p>
    <w:p w14:paraId="6E005E5D" w14:textId="44A5C10A" w:rsidR="0078138B" w:rsidRDefault="0078138B" w:rsidP="005940A4">
      <w:pPr>
        <w:pStyle w:val="2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на дополнение</w:t>
      </w:r>
    </w:p>
    <w:p w14:paraId="25EB7892" w14:textId="77777777" w:rsidR="005940A4" w:rsidRPr="005940A4" w:rsidRDefault="005940A4" w:rsidP="005940A4">
      <w:pPr>
        <w:spacing w:after="0" w:line="240" w:lineRule="auto"/>
      </w:pPr>
    </w:p>
    <w:bookmarkEnd w:id="2"/>
    <w:p w14:paraId="4C940714" w14:textId="405FC5B2" w:rsidR="00836DE9" w:rsidRPr="00645DE9" w:rsidRDefault="00836DE9" w:rsidP="005940A4">
      <w:pPr>
        <w:pStyle w:val="a4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5E07A6E" w14:textId="77777777" w:rsidR="00836DE9" w:rsidRPr="00050735" w:rsidRDefault="00836DE9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позиции IPMA риск, который может оказывать позитивное влияние на проект, традиционно называется _________.</w:t>
      </w:r>
    </w:p>
    <w:p w14:paraId="6FC5CAF0" w14:textId="77777777" w:rsidR="00836DE9" w:rsidRPr="00050735" w:rsidRDefault="00836DE9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возможность</w:t>
      </w:r>
    </w:p>
    <w:p w14:paraId="1207587E" w14:textId="763E3CFF" w:rsidR="00836DE9" w:rsidRPr="00050735" w:rsidRDefault="00050735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3EDAA4A1" w14:textId="77777777" w:rsidR="00836DE9" w:rsidRPr="00050735" w:rsidRDefault="00836DE9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1950BB" w14:textId="77777777" w:rsidR="00645DE9" w:rsidRPr="00645DE9" w:rsidRDefault="00645DE9" w:rsidP="005940A4">
      <w:pPr>
        <w:pStyle w:val="a4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4EA7992" w14:textId="3750886C" w:rsidR="00836DE9" w:rsidRPr="00050735" w:rsidRDefault="00836DE9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1246C204" w14:textId="77777777" w:rsidR="00836DE9" w:rsidRPr="00050735" w:rsidRDefault="00836DE9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назначение</w:t>
      </w:r>
    </w:p>
    <w:p w14:paraId="728F5B16" w14:textId="6E0BC004" w:rsidR="00836DE9" w:rsidRDefault="00050735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9167444"/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53D24E6A" w14:textId="77777777" w:rsidR="004818EA" w:rsidRPr="00050735" w:rsidRDefault="004818EA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3AE0DC" w14:textId="77777777" w:rsidR="00645DE9" w:rsidRPr="00645DE9" w:rsidRDefault="00645DE9" w:rsidP="005940A4">
      <w:pPr>
        <w:pStyle w:val="a4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5F2046AC" w14:textId="77777777" w:rsidR="00EB4FF0" w:rsidRPr="00050735" w:rsidRDefault="00EB4FF0" w:rsidP="005940A4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74442C97" w14:textId="77777777" w:rsidR="00EB4FF0" w:rsidRPr="00050735" w:rsidRDefault="00EB4FF0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требования</w:t>
      </w:r>
    </w:p>
    <w:p w14:paraId="2039AD8E" w14:textId="104D856C" w:rsidR="00EB4FF0" w:rsidRPr="00050735" w:rsidRDefault="00050735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240734B5" w14:textId="437DC025" w:rsidR="00BA529B" w:rsidRPr="00050735" w:rsidRDefault="00BA529B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D14A56" w14:textId="77777777" w:rsidR="00645DE9" w:rsidRPr="00645DE9" w:rsidRDefault="00645DE9" w:rsidP="005940A4">
      <w:pPr>
        <w:pStyle w:val="a4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0CAD045E" w14:textId="77777777" w:rsidR="00BA529B" w:rsidRPr="00050735" w:rsidRDefault="00BA529B" w:rsidP="005940A4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648D3142" w14:textId="77777777" w:rsidR="00BA529B" w:rsidRPr="00050735" w:rsidRDefault="00BA529B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7A7AA23" w14:textId="0DC6D068" w:rsidR="00BA529B" w:rsidRDefault="00050735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1F35EE8A" w14:textId="77777777" w:rsidR="005940A4" w:rsidRPr="00050735" w:rsidRDefault="005940A4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C8A91C" w14:textId="730CE5EB" w:rsidR="004B2DB2" w:rsidRDefault="004B2DB2" w:rsidP="005940A4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с кратким свободным ответом</w:t>
      </w:r>
    </w:p>
    <w:p w14:paraId="50DD54A4" w14:textId="77777777" w:rsidR="005940A4" w:rsidRPr="005940A4" w:rsidRDefault="005940A4" w:rsidP="005940A4">
      <w:pPr>
        <w:spacing w:after="0" w:line="240" w:lineRule="auto"/>
      </w:pPr>
    </w:p>
    <w:p w14:paraId="3435AB81" w14:textId="77777777" w:rsidR="004B2DB2" w:rsidRPr="00050735" w:rsidRDefault="004B2DB2" w:rsidP="005940A4">
      <w:pPr>
        <w:pStyle w:val="a4"/>
        <w:numPr>
          <w:ilvl w:val="6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050735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14:paraId="0A013BA6" w14:textId="77777777" w:rsidR="004B2DB2" w:rsidRPr="00050735" w:rsidRDefault="004B2DB2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6B3CEB47" w14:textId="71B0F685" w:rsidR="00D1712A" w:rsidRPr="00050735" w:rsidRDefault="00050735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543AC38D" w14:textId="1B1AE806" w:rsidR="004B2DB2" w:rsidRPr="00050735" w:rsidRDefault="004B2DB2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6CDF3F" w14:textId="77777777" w:rsidR="004B2DB2" w:rsidRPr="00050735" w:rsidRDefault="004B2DB2" w:rsidP="005940A4">
      <w:pPr>
        <w:pStyle w:val="a4"/>
        <w:numPr>
          <w:ilvl w:val="6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050735">
        <w:rPr>
          <w:rFonts w:ascii="Times New Roman" w:hAnsi="Times New Roman" w:cs="Times New Roman"/>
          <w:sz w:val="28"/>
          <w:szCs w:val="28"/>
        </w:rPr>
        <w:t xml:space="preserve"> «Какие критерии вы используете для формирования задач проекта?"</w:t>
      </w:r>
    </w:p>
    <w:p w14:paraId="04BD6ABA" w14:textId="68325243" w:rsidR="004B2DB2" w:rsidRPr="00050735" w:rsidRDefault="004B2DB2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</w:t>
      </w:r>
    </w:p>
    <w:p w14:paraId="337F2152" w14:textId="205092C5" w:rsidR="00D1712A" w:rsidRPr="00050735" w:rsidRDefault="00050735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71B41857" w14:textId="2F2E23A0" w:rsidR="004B2DB2" w:rsidRPr="00050735" w:rsidRDefault="004B2DB2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139FC974" w14:textId="77777777" w:rsidR="009268AC" w:rsidRPr="00050735" w:rsidRDefault="009268AC" w:rsidP="005940A4">
      <w:pPr>
        <w:pStyle w:val="a4"/>
        <w:numPr>
          <w:ilvl w:val="6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050735">
        <w:rPr>
          <w:rFonts w:ascii="Times New Roman" w:hAnsi="Times New Roman" w:cs="Times New Roman"/>
          <w:sz w:val="28"/>
          <w:szCs w:val="28"/>
        </w:rPr>
        <w:t xml:space="preserve"> Для каких целей при управлении проектами применяют «Правило 8/80».</w:t>
      </w:r>
    </w:p>
    <w:p w14:paraId="74002447" w14:textId="6D8AC75A" w:rsidR="009268AC" w:rsidRPr="00050735" w:rsidRDefault="009268AC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авило 8/80 — это эмпирическое правило, используемое в управлении проектами для определения оптимального размера пакетов работ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</w:t>
      </w:r>
    </w:p>
    <w:p w14:paraId="00ED74E7" w14:textId="429E2665" w:rsidR="009268AC" w:rsidRPr="00050735" w:rsidRDefault="00050735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594D731D" w14:textId="5F6A746C" w:rsidR="009268AC" w:rsidRPr="00050735" w:rsidRDefault="009268AC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61A7D0" w14:textId="77777777" w:rsidR="009268AC" w:rsidRPr="00050735" w:rsidRDefault="009268AC" w:rsidP="005940A4">
      <w:pPr>
        <w:pStyle w:val="a4"/>
        <w:numPr>
          <w:ilvl w:val="6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050735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 </w:t>
      </w:r>
    </w:p>
    <w:p w14:paraId="3F1179A0" w14:textId="3056957A" w:rsidR="009268AC" w:rsidRPr="00050735" w:rsidRDefault="009268AC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</w:t>
      </w:r>
      <w:r w:rsidR="005940A4">
        <w:rPr>
          <w:rFonts w:ascii="Times New Roman" w:hAnsi="Times New Roman" w:cs="Times New Roman"/>
          <w:sz w:val="28"/>
          <w:szCs w:val="28"/>
        </w:rPr>
        <w:t xml:space="preserve">. </w:t>
      </w:r>
      <w:r w:rsidRPr="00050735">
        <w:rPr>
          <w:rFonts w:ascii="Times New Roman" w:hAnsi="Times New Roman" w:cs="Times New Roman"/>
          <w:sz w:val="28"/>
          <w:szCs w:val="28"/>
        </w:rPr>
        <w:t>С его помощью можно найти баланс главных характеристик, чтобы получить требуемый результат без потери качества</w:t>
      </w:r>
    </w:p>
    <w:p w14:paraId="2F66E798" w14:textId="04B12A10" w:rsidR="009268AC" w:rsidRDefault="00050735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1BA758E5" w14:textId="77777777" w:rsidR="005940A4" w:rsidRPr="00050735" w:rsidRDefault="005940A4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C9967A" w14:textId="515543BD" w:rsidR="009C2645" w:rsidRDefault="009C2645" w:rsidP="005940A4">
      <w:pPr>
        <w:pStyle w:val="2"/>
        <w:spacing w:before="0" w:after="0"/>
        <w:ind w:firstLine="709"/>
        <w:jc w:val="both"/>
        <w:rPr>
          <w:sz w:val="28"/>
          <w:szCs w:val="28"/>
        </w:rPr>
      </w:pPr>
      <w:bookmarkStart w:id="4" w:name="_Hlk189167505"/>
      <w:r w:rsidRPr="00050735">
        <w:rPr>
          <w:sz w:val="28"/>
          <w:szCs w:val="28"/>
        </w:rPr>
        <w:t>Задания открытого типа с развернутым ответом</w:t>
      </w:r>
    </w:p>
    <w:p w14:paraId="4F147FFA" w14:textId="77777777" w:rsidR="00DB2007" w:rsidRPr="00DB2007" w:rsidRDefault="00DB2007" w:rsidP="00DB2007"/>
    <w:bookmarkEnd w:id="4"/>
    <w:p w14:paraId="4EC514B5" w14:textId="77777777" w:rsidR="00A26716" w:rsidRPr="00657EDD" w:rsidRDefault="00A26716" w:rsidP="005940A4">
      <w:pPr>
        <w:pStyle w:val="a4"/>
        <w:numPr>
          <w:ilvl w:val="6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68ED3D87" w14:textId="77777777" w:rsidR="000F5A21" w:rsidRPr="00050735" w:rsidRDefault="000F5A21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е по срокам (S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51DA924C" w14:textId="30E89AEC" w:rsidR="000F5A21" w:rsidRDefault="000F5A21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Value) и плановым объемом (P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Value). Результатом расчета могут быть следующие варианты: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 xml:space="preserve">0,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>=0. Интерпретируйте возможные результаты.</w:t>
      </w:r>
    </w:p>
    <w:p w14:paraId="7DF23544" w14:textId="142D8233" w:rsidR="00834B11" w:rsidRPr="00050735" w:rsidRDefault="00834B11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4B11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32105603" w14:textId="77777777" w:rsidR="00A26716" w:rsidRPr="00657EDD" w:rsidRDefault="00A26716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835FA8C" w14:textId="0E56056E" w:rsidR="000F5A21" w:rsidRPr="00050735" w:rsidRDefault="000F5A21" w:rsidP="005940A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SV &gt;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 xml:space="preserve"> 0: это значит, что проект опережает график, так как на текущий момент выполнено больше работы, чем предполагалось по плану</w:t>
      </w:r>
    </w:p>
    <w:p w14:paraId="19D97C24" w14:textId="681525BF" w:rsidR="000F5A21" w:rsidRPr="00050735" w:rsidRDefault="000F5A21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Если SV 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>: это говорит о том, что проект отстает от графика, так как выполнено меньше работы, чем планировалось</w:t>
      </w:r>
    </w:p>
    <w:p w14:paraId="477C3C28" w14:textId="26B425A6" w:rsidR="000F5A21" w:rsidRPr="00050735" w:rsidRDefault="000F5A21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</w:t>
      </w:r>
    </w:p>
    <w:p w14:paraId="5E473904" w14:textId="668C12A5" w:rsidR="00A26716" w:rsidRPr="00B30E54" w:rsidRDefault="00A26716" w:rsidP="006801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B30E54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91470395"/>
      <w:bookmarkStart w:id="6" w:name="_Hlk191470535"/>
      <w:r w:rsidR="00B30E54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B30E54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5"/>
      <w:bookmarkEnd w:id="6"/>
    </w:p>
    <w:p w14:paraId="041CA486" w14:textId="11FF574D" w:rsidR="000F5A21" w:rsidRPr="00050735" w:rsidRDefault="00050735" w:rsidP="006801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sectPr w:rsidR="000F5A21" w:rsidRPr="0005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27DC1"/>
    <w:multiLevelType w:val="hybridMultilevel"/>
    <w:tmpl w:val="72B02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E6F50"/>
    <w:multiLevelType w:val="hybridMultilevel"/>
    <w:tmpl w:val="238E44F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6412"/>
    <w:multiLevelType w:val="hybridMultilevel"/>
    <w:tmpl w:val="8300F74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45DB"/>
    <w:multiLevelType w:val="hybridMultilevel"/>
    <w:tmpl w:val="33D03436"/>
    <w:lvl w:ilvl="0" w:tplc="7CF8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55FF"/>
    <w:multiLevelType w:val="hybridMultilevel"/>
    <w:tmpl w:val="C57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703C5"/>
    <w:multiLevelType w:val="hybridMultilevel"/>
    <w:tmpl w:val="9EBAB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FF0A35"/>
    <w:multiLevelType w:val="hybridMultilevel"/>
    <w:tmpl w:val="6F84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C86CA6"/>
    <w:multiLevelType w:val="hybridMultilevel"/>
    <w:tmpl w:val="CC1CC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FF0"/>
    <w:multiLevelType w:val="hybridMultilevel"/>
    <w:tmpl w:val="D3F60A3A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79F8"/>
    <w:multiLevelType w:val="hybridMultilevel"/>
    <w:tmpl w:val="036C7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520728"/>
    <w:multiLevelType w:val="hybridMultilevel"/>
    <w:tmpl w:val="87925DC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D4E7A8E"/>
    <w:multiLevelType w:val="hybridMultilevel"/>
    <w:tmpl w:val="E9481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20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11"/>
  </w:num>
  <w:num w:numId="16">
    <w:abstractNumId w:val="19"/>
  </w:num>
  <w:num w:numId="17">
    <w:abstractNumId w:val="15"/>
  </w:num>
  <w:num w:numId="18">
    <w:abstractNumId w:val="4"/>
  </w:num>
  <w:num w:numId="19">
    <w:abstractNumId w:val="17"/>
  </w:num>
  <w:num w:numId="20">
    <w:abstractNumId w:val="3"/>
  </w:num>
  <w:num w:numId="21">
    <w:abstractNumId w:val="13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FE"/>
    <w:rsid w:val="00023FA3"/>
    <w:rsid w:val="00026095"/>
    <w:rsid w:val="00026F40"/>
    <w:rsid w:val="00050735"/>
    <w:rsid w:val="0005418D"/>
    <w:rsid w:val="00082710"/>
    <w:rsid w:val="000B27B6"/>
    <w:rsid w:val="000E724D"/>
    <w:rsid w:val="000F5A21"/>
    <w:rsid w:val="0011465E"/>
    <w:rsid w:val="0011499B"/>
    <w:rsid w:val="00124C59"/>
    <w:rsid w:val="001413BD"/>
    <w:rsid w:val="00154D62"/>
    <w:rsid w:val="00155572"/>
    <w:rsid w:val="001A13EB"/>
    <w:rsid w:val="001B715F"/>
    <w:rsid w:val="001D2307"/>
    <w:rsid w:val="00203470"/>
    <w:rsid w:val="002209F7"/>
    <w:rsid w:val="00221CA3"/>
    <w:rsid w:val="00225932"/>
    <w:rsid w:val="00237349"/>
    <w:rsid w:val="00256B45"/>
    <w:rsid w:val="00263516"/>
    <w:rsid w:val="0026736A"/>
    <w:rsid w:val="002C7BD2"/>
    <w:rsid w:val="002F4BA8"/>
    <w:rsid w:val="00300C06"/>
    <w:rsid w:val="00306D7F"/>
    <w:rsid w:val="00324836"/>
    <w:rsid w:val="00345028"/>
    <w:rsid w:val="0036242E"/>
    <w:rsid w:val="00367793"/>
    <w:rsid w:val="00397B05"/>
    <w:rsid w:val="003E7D91"/>
    <w:rsid w:val="00415FCD"/>
    <w:rsid w:val="00421C95"/>
    <w:rsid w:val="0042645B"/>
    <w:rsid w:val="00450A54"/>
    <w:rsid w:val="00474658"/>
    <w:rsid w:val="004818EA"/>
    <w:rsid w:val="00481CFB"/>
    <w:rsid w:val="004A2276"/>
    <w:rsid w:val="004B2DB2"/>
    <w:rsid w:val="004C4112"/>
    <w:rsid w:val="004D5849"/>
    <w:rsid w:val="004E52FB"/>
    <w:rsid w:val="004E60E6"/>
    <w:rsid w:val="00511CC6"/>
    <w:rsid w:val="00512D89"/>
    <w:rsid w:val="005202B6"/>
    <w:rsid w:val="0052083F"/>
    <w:rsid w:val="00536984"/>
    <w:rsid w:val="005940A4"/>
    <w:rsid w:val="005965FA"/>
    <w:rsid w:val="005C486F"/>
    <w:rsid w:val="00617D66"/>
    <w:rsid w:val="00621BED"/>
    <w:rsid w:val="00625B83"/>
    <w:rsid w:val="00625E4B"/>
    <w:rsid w:val="00645DE9"/>
    <w:rsid w:val="006557B4"/>
    <w:rsid w:val="00680154"/>
    <w:rsid w:val="00685C0C"/>
    <w:rsid w:val="006A10AE"/>
    <w:rsid w:val="006B46DF"/>
    <w:rsid w:val="007029DA"/>
    <w:rsid w:val="00712EB9"/>
    <w:rsid w:val="00766D6E"/>
    <w:rsid w:val="0078138B"/>
    <w:rsid w:val="0079712C"/>
    <w:rsid w:val="007A2CBB"/>
    <w:rsid w:val="007C45C0"/>
    <w:rsid w:val="007E17D6"/>
    <w:rsid w:val="007F10A5"/>
    <w:rsid w:val="00834B11"/>
    <w:rsid w:val="00834BC4"/>
    <w:rsid w:val="00836DE9"/>
    <w:rsid w:val="00876EA6"/>
    <w:rsid w:val="008C1CEF"/>
    <w:rsid w:val="008C5E59"/>
    <w:rsid w:val="008F4AB3"/>
    <w:rsid w:val="009268AC"/>
    <w:rsid w:val="00992832"/>
    <w:rsid w:val="009A41E6"/>
    <w:rsid w:val="009B72AD"/>
    <w:rsid w:val="009C2645"/>
    <w:rsid w:val="009C5ACA"/>
    <w:rsid w:val="009F1A05"/>
    <w:rsid w:val="009F5613"/>
    <w:rsid w:val="00A248EF"/>
    <w:rsid w:val="00A26716"/>
    <w:rsid w:val="00A31D65"/>
    <w:rsid w:val="00A635CC"/>
    <w:rsid w:val="00A659CF"/>
    <w:rsid w:val="00A6658D"/>
    <w:rsid w:val="00A8266C"/>
    <w:rsid w:val="00A94A21"/>
    <w:rsid w:val="00AD650F"/>
    <w:rsid w:val="00AE2C22"/>
    <w:rsid w:val="00AF03A2"/>
    <w:rsid w:val="00B06898"/>
    <w:rsid w:val="00B26A1B"/>
    <w:rsid w:val="00B30E54"/>
    <w:rsid w:val="00B56BBA"/>
    <w:rsid w:val="00B6206A"/>
    <w:rsid w:val="00B735A2"/>
    <w:rsid w:val="00B76757"/>
    <w:rsid w:val="00B80596"/>
    <w:rsid w:val="00BA529B"/>
    <w:rsid w:val="00BB209D"/>
    <w:rsid w:val="00BE44E8"/>
    <w:rsid w:val="00C13FED"/>
    <w:rsid w:val="00C166D2"/>
    <w:rsid w:val="00C42EE2"/>
    <w:rsid w:val="00C44CBF"/>
    <w:rsid w:val="00C47F36"/>
    <w:rsid w:val="00C902D5"/>
    <w:rsid w:val="00C9140D"/>
    <w:rsid w:val="00CB2BDE"/>
    <w:rsid w:val="00CB62B2"/>
    <w:rsid w:val="00CC26FE"/>
    <w:rsid w:val="00CC37AF"/>
    <w:rsid w:val="00CD67A1"/>
    <w:rsid w:val="00D12D5F"/>
    <w:rsid w:val="00D1712A"/>
    <w:rsid w:val="00D244E0"/>
    <w:rsid w:val="00D25970"/>
    <w:rsid w:val="00D6414F"/>
    <w:rsid w:val="00DA20A3"/>
    <w:rsid w:val="00DB12A2"/>
    <w:rsid w:val="00DB2007"/>
    <w:rsid w:val="00DB4DB9"/>
    <w:rsid w:val="00DD6986"/>
    <w:rsid w:val="00DE1DC5"/>
    <w:rsid w:val="00DF669A"/>
    <w:rsid w:val="00E231E0"/>
    <w:rsid w:val="00E36349"/>
    <w:rsid w:val="00EB4FF0"/>
    <w:rsid w:val="00F32646"/>
    <w:rsid w:val="00F654E5"/>
    <w:rsid w:val="00F7171A"/>
    <w:rsid w:val="00F82B09"/>
    <w:rsid w:val="00F87370"/>
    <w:rsid w:val="00FA4A40"/>
    <w:rsid w:val="00FC2F5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docId w15:val="{8B842F4A-5FA9-4E7E-9608-49D89ED3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C47B-AC9E-4522-94B6-0C471BCC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5-03-17T10:34:00Z</dcterms:created>
  <dcterms:modified xsi:type="dcterms:W3CDTF">2025-03-25T12:54:00Z</dcterms:modified>
</cp:coreProperties>
</file>